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05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JUANRETAIL11090520241155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</w:t>
              <w:br/>
              <w:t>1</w:t>
              <w:br/>
              <w:t>1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Q BIHON 454G</w:t>
              <w:br/>
              <w:t>ADOBO 155G</w:t>
              <w:br/>
              <w:t>ADOBO 90G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8.0</w:t>
              <w:br/>
              <w:t>23.0</w:t>
              <w:br/>
              <w:t>20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81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81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9D30024" w:rsidR="00646DF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82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3836E9A2" w:rsidR="00043071" w:rsidRPr="00404E9B" w:rsidRDefault="00043071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1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7</cp:revision>
  <cp:lastPrinted>2024-01-28T08:47:00Z</cp:lastPrinted>
  <dcterms:created xsi:type="dcterms:W3CDTF">2024-01-28T08:47:00Z</dcterms:created>
  <dcterms:modified xsi:type="dcterms:W3CDTF">2024-08-28T13:22:00Z</dcterms:modified>
</cp:coreProperties>
</file>